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A00" w:rsidRDefault="00DC5F18" w:rsidP="00A54ACA">
      <w:pPr>
        <w:rPr>
          <w:rFonts w:asciiTheme="majorHAnsi" w:hAnsiTheme="majorHAnsi"/>
          <w:u w:val="single"/>
        </w:rPr>
      </w:pPr>
      <w:r w:rsidRPr="00DC5F18">
        <w:rPr>
          <w:rFonts w:asciiTheme="majorHAnsi" w:hAnsiTheme="maj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-502920</wp:posOffset>
                </wp:positionV>
                <wp:extent cx="3192780" cy="11125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18" w:rsidRDefault="00DC5F18" w:rsidP="00DC5F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5F18">
                              <w:rPr>
                                <w:sz w:val="28"/>
                              </w:rPr>
                              <w:t>Application Form</w:t>
                            </w:r>
                          </w:p>
                          <w:p w:rsidR="00DC5F18" w:rsidRDefault="00DC5F18" w:rsidP="00DC5F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 ____________________________</w:t>
                            </w:r>
                          </w:p>
                          <w:p w:rsidR="00DC5F18" w:rsidRPr="00DC5F18" w:rsidRDefault="00DC5F18" w:rsidP="00DC5F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m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pt;margin-top:-39.6pt;width:251.4pt;height:8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" stroked="f">
                <v:textbox>
                  <w:txbxContent>
                    <w:p w:rsidR="00DC5F18" w:rsidRDefault="00DC5F18" w:rsidP="00DC5F18">
                      <w:pPr>
                        <w:jc w:val="center"/>
                        <w:rPr>
                          <w:sz w:val="28"/>
                        </w:rPr>
                      </w:pPr>
                      <w:r w:rsidRPr="00DC5F18">
                        <w:rPr>
                          <w:sz w:val="28"/>
                        </w:rPr>
                        <w:t>Application Form</w:t>
                      </w:r>
                    </w:p>
                    <w:p w:rsidR="00DC5F18" w:rsidRDefault="00DC5F18" w:rsidP="00DC5F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 ____________________________</w:t>
                      </w:r>
                    </w:p>
                    <w:p w:rsidR="00DC5F18" w:rsidRPr="00DC5F18" w:rsidRDefault="00DC5F18" w:rsidP="00DC5F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m: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3847" w:rsidRPr="00CB7477">
        <w:rPr>
          <w:rFonts w:asciiTheme="majorHAnsi" w:hAnsiTheme="majorHAnsi"/>
          <w:noProof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476250</wp:posOffset>
            </wp:positionV>
            <wp:extent cx="3149600" cy="1002665"/>
            <wp:effectExtent l="0" t="0" r="0" b="6985"/>
            <wp:wrapNone/>
            <wp:docPr id="25" name="Picture 25" descr="C:\Users\Carolineh\Documents\Digital Leaders Bank Hol Weekend\Digital Leaders Programme logo\JPG\Digital Leaders Programme 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h\Documents\Digital Leaders Bank Hol Weekend\Digital Leaders Programme logo\JPG\Digital Leaders Programme logo 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A00" w:rsidRDefault="00763A00" w:rsidP="00A54ACA">
      <w:pPr>
        <w:rPr>
          <w:rFonts w:asciiTheme="majorHAnsi" w:hAnsiTheme="majorHAnsi"/>
          <w:u w:val="single"/>
        </w:rPr>
      </w:pPr>
    </w:p>
    <w:p w:rsidR="00894A74" w:rsidRPr="00763A00" w:rsidRDefault="00894A74" w:rsidP="00A54ACA">
      <w:pPr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A54ACA" w:rsidRPr="00DC5F18" w:rsidRDefault="00A637F6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W</w:t>
            </w:r>
            <w:r w:rsidR="00A54ACA" w:rsidRPr="00DC5F18">
              <w:rPr>
                <w:rFonts w:cs="Tahoma"/>
                <w:sz w:val="24"/>
              </w:rPr>
              <w:t xml:space="preserve">hy </w:t>
            </w:r>
            <w:r>
              <w:rPr>
                <w:rFonts w:cs="Tahoma"/>
                <w:sz w:val="24"/>
              </w:rPr>
              <w:t xml:space="preserve">do </w:t>
            </w:r>
            <w:r w:rsidR="00A54ACA" w:rsidRPr="00DC5F18">
              <w:rPr>
                <w:rFonts w:cs="Tahoma"/>
                <w:sz w:val="24"/>
              </w:rPr>
              <w:t>you want to be a Digital Leader?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FE5C1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 want to be a Digital Leader because…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A54ACA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 xml:space="preserve">If you were a Digital Leader what one thing would you like to </w:t>
            </w:r>
            <w:r w:rsidR="007D5109" w:rsidRPr="00DC5F18">
              <w:rPr>
                <w:rFonts w:cs="Tahoma"/>
                <w:sz w:val="24"/>
              </w:rPr>
              <w:t>do</w:t>
            </w:r>
            <w:r w:rsidRPr="00DC5F18">
              <w:rPr>
                <w:rFonts w:cs="Tahoma"/>
                <w:sz w:val="24"/>
              </w:rPr>
              <w:t xml:space="preserve"> in the school to help students be safe on the internet?</w:t>
            </w:r>
          </w:p>
          <w:p w:rsidR="00A54ACA" w:rsidRDefault="00A54ACA" w:rsidP="00B118ED">
            <w:pPr>
              <w:rPr>
                <w:rFonts w:cs="Tahoma"/>
                <w:sz w:val="24"/>
              </w:rPr>
            </w:pPr>
          </w:p>
          <w:p w:rsidR="00BE38FE" w:rsidRPr="00DC5F18" w:rsidRDefault="00BE38F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f I were a Digital Leader I would…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A54ACA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>What do you think is the biggest issue young people face online today?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BE38F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The biggest issue young people face online is…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A54ACA" w:rsidRPr="00DC5F18" w:rsidRDefault="0019431D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How could Digital Leaders help young people with this issue?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19431D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As a Digital Leader </w:t>
            </w:r>
            <w:r w:rsidR="00BE38FE">
              <w:rPr>
                <w:rFonts w:cs="Tahoma"/>
                <w:sz w:val="24"/>
              </w:rPr>
              <w:t>I would help</w:t>
            </w:r>
            <w:r w:rsidR="00A97BBB">
              <w:rPr>
                <w:rFonts w:cs="Tahoma"/>
                <w:sz w:val="24"/>
              </w:rPr>
              <w:t xml:space="preserve"> other</w:t>
            </w:r>
            <w:r w:rsidR="00BE38FE">
              <w:rPr>
                <w:rFonts w:cs="Tahoma"/>
                <w:sz w:val="24"/>
              </w:rPr>
              <w:t xml:space="preserve"> </w:t>
            </w:r>
            <w:r w:rsidR="00A97BBB">
              <w:rPr>
                <w:rFonts w:cs="Tahoma"/>
                <w:sz w:val="24"/>
              </w:rPr>
              <w:t>young people by</w:t>
            </w:r>
            <w:r w:rsidR="00BE38FE">
              <w:rPr>
                <w:rFonts w:cs="Tahoma"/>
                <w:sz w:val="24"/>
              </w:rPr>
              <w:t>…</w:t>
            </w:r>
          </w:p>
          <w:p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894A74" w:rsidRPr="00DC5F18" w:rsidRDefault="00894A74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7D5109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>Why do you think</w:t>
            </w:r>
            <w:r w:rsidR="007D5109" w:rsidRPr="00DC5F18">
              <w:rPr>
                <w:rFonts w:cs="Tahoma"/>
                <w:sz w:val="24"/>
              </w:rPr>
              <w:t xml:space="preserve"> you’ll make a good role model? 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BE38F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I will make a good role model because…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763A00" w:rsidRDefault="00763A00" w:rsidP="00A54ACA">
      <w:pPr>
        <w:rPr>
          <w:rFonts w:cs="Tahoma"/>
          <w:sz w:val="24"/>
        </w:rPr>
      </w:pPr>
    </w:p>
    <w:p w:rsidR="00DC5F18" w:rsidRPr="00DC5F18" w:rsidRDefault="00DC5F18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A54ACA" w:rsidRPr="00DC5F18" w:rsidRDefault="00A637F6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o you use technology every day? If so, how?</w:t>
            </w:r>
          </w:p>
          <w:p w:rsidR="00A54ACA" w:rsidRDefault="00A54ACA" w:rsidP="00B118ED">
            <w:pPr>
              <w:rPr>
                <w:rFonts w:cs="Tahoma"/>
                <w:sz w:val="24"/>
              </w:rPr>
            </w:pPr>
          </w:p>
          <w:p w:rsidR="00FE5C1E" w:rsidRPr="00FE5C1E" w:rsidRDefault="00FE5C1E" w:rsidP="00B118ED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I like to use technology </w:t>
            </w:r>
            <w:r w:rsidRPr="00FE5C1E">
              <w:rPr>
                <w:rFonts w:cs="Tahoma"/>
                <w:sz w:val="24"/>
              </w:rPr>
              <w:t xml:space="preserve">every </w:t>
            </w:r>
            <w:r w:rsidRPr="00FE5C1E">
              <w:rPr>
                <w:rFonts w:cs="Tahoma"/>
                <w:sz w:val="24"/>
              </w:rPr>
              <w:softHyphen/>
            </w:r>
            <w:r w:rsidRPr="00FE5C1E">
              <w:rPr>
                <w:rFonts w:cs="Tahoma"/>
                <w:sz w:val="24"/>
              </w:rPr>
              <w:softHyphen/>
              <w:t xml:space="preserve">_______  </w:t>
            </w:r>
            <w:r>
              <w:rPr>
                <w:rFonts w:cs="Tahoma"/>
                <w:sz w:val="24"/>
              </w:rPr>
              <w:t xml:space="preserve">and I like to use </w:t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  <w:t>________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54ACA" w:rsidRPr="00DC5F18" w:rsidTr="00DC5F18">
        <w:tc>
          <w:tcPr>
            <w:tcW w:w="9016" w:type="dxa"/>
            <w:shd w:val="clear" w:color="auto" w:fill="F2F2F2" w:themeFill="background1" w:themeFillShade="F2"/>
          </w:tcPr>
          <w:p w:rsidR="00A54ACA" w:rsidRPr="00DC5F18" w:rsidRDefault="00A54ACA" w:rsidP="00B118ED">
            <w:pPr>
              <w:rPr>
                <w:rFonts w:cs="Tahoma"/>
                <w:sz w:val="24"/>
              </w:rPr>
            </w:pPr>
            <w:r w:rsidRPr="00DC5F18">
              <w:rPr>
                <w:rFonts w:cs="Tahoma"/>
                <w:sz w:val="24"/>
              </w:rPr>
              <w:t xml:space="preserve">Can you give an example of </w:t>
            </w:r>
            <w:r w:rsidR="00A637F6">
              <w:rPr>
                <w:rFonts w:cs="Tahoma"/>
                <w:sz w:val="24"/>
              </w:rPr>
              <w:t>a time when you’ve been a role model to others?</w:t>
            </w: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  <w:p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:rsidR="00763A00" w:rsidRPr="00DC5F18" w:rsidRDefault="00763A00" w:rsidP="00B118ED">
            <w:pPr>
              <w:rPr>
                <w:rFonts w:cs="Tahoma"/>
                <w:sz w:val="24"/>
              </w:rPr>
            </w:pPr>
          </w:p>
          <w:p w:rsidR="00A54ACA" w:rsidRPr="00DC5F18" w:rsidRDefault="00A54ACA" w:rsidP="00B118ED">
            <w:pPr>
              <w:rPr>
                <w:rFonts w:cs="Tahoma"/>
                <w:sz w:val="24"/>
              </w:rPr>
            </w:pPr>
          </w:p>
        </w:tc>
      </w:tr>
    </w:tbl>
    <w:p w:rsidR="00A54ACA" w:rsidRPr="00DC5F18" w:rsidRDefault="00A54ACA" w:rsidP="00A54ACA">
      <w:pPr>
        <w:rPr>
          <w:rFonts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C1E" w:rsidTr="00BE38FE">
        <w:trPr>
          <w:trHeight w:val="1359"/>
        </w:trPr>
        <w:tc>
          <w:tcPr>
            <w:tcW w:w="9016" w:type="dxa"/>
          </w:tcPr>
          <w:p w:rsidR="00FE5C1E" w:rsidRDefault="00FE5C1E">
            <w:r>
              <w:t>Key Words to help you</w:t>
            </w:r>
          </w:p>
          <w:p w:rsidR="00FE5C1E" w:rsidRDefault="00FE5C1E"/>
          <w:p w:rsidR="00FE5C1E" w:rsidRDefault="0019431D">
            <w:r>
              <w:t>Tablet, laptop, mobile phone, role model, leader, confident, helpful, kind, t</w:t>
            </w:r>
            <w:r w:rsidR="00FE5C1E">
              <w:t>rustworthy,</w:t>
            </w:r>
            <w:r>
              <w:t xml:space="preserve"> a good listener, helpful, games console, confident, protect, teach, reliable, i</w:t>
            </w:r>
            <w:bookmarkStart w:id="0" w:name="_GoBack"/>
            <w:bookmarkEnd w:id="0"/>
            <w:r w:rsidR="00BE38FE">
              <w:t>mprove</w:t>
            </w:r>
          </w:p>
          <w:p w:rsidR="00FE5C1E" w:rsidRDefault="00FE5C1E"/>
          <w:p w:rsidR="00FE5C1E" w:rsidRDefault="00FE5C1E"/>
          <w:p w:rsidR="00FE5C1E" w:rsidRDefault="00FE5C1E"/>
          <w:p w:rsidR="00FE5C1E" w:rsidRDefault="00FE5C1E"/>
        </w:tc>
      </w:tr>
    </w:tbl>
    <w:p w:rsidR="00CF43C7" w:rsidRDefault="00CF43C7"/>
    <w:sectPr w:rsidR="00CF4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CA"/>
    <w:rsid w:val="0019431D"/>
    <w:rsid w:val="00463847"/>
    <w:rsid w:val="00717328"/>
    <w:rsid w:val="00763A00"/>
    <w:rsid w:val="007D5109"/>
    <w:rsid w:val="00894A74"/>
    <w:rsid w:val="00A54ACA"/>
    <w:rsid w:val="00A637F6"/>
    <w:rsid w:val="00A97BBB"/>
    <w:rsid w:val="00B34424"/>
    <w:rsid w:val="00B7291C"/>
    <w:rsid w:val="00BE38FE"/>
    <w:rsid w:val="00C15A4A"/>
    <w:rsid w:val="00C46848"/>
    <w:rsid w:val="00CB7477"/>
    <w:rsid w:val="00CF43C7"/>
    <w:rsid w:val="00CF6283"/>
    <w:rsid w:val="00DC5F18"/>
    <w:rsid w:val="00EC38A6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5E235-7658-4196-A5FB-A5830631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62B4-C198-4DCC-AC88-52D3F2B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urst</dc:creator>
  <cp:keywords/>
  <dc:description/>
  <cp:lastModifiedBy>Caroline Hurst</cp:lastModifiedBy>
  <cp:revision>2</cp:revision>
  <dcterms:created xsi:type="dcterms:W3CDTF">2017-11-23T10:14:00Z</dcterms:created>
  <dcterms:modified xsi:type="dcterms:W3CDTF">2017-11-23T10:14:00Z</dcterms:modified>
</cp:coreProperties>
</file>